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A7C" w:rsidRDefault="000976EE">
      <w:pPr>
        <w:pStyle w:val="ad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D5" w:rsidRDefault="00BF7ED5">
                            <w:r>
                              <w:rPr>
                                <w:b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pt;height:63.45pt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6" DrawAspect="Content" ObjectID="_162488514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F7ED5" w:rsidRDefault="00BF7ED5">
                      <w:r>
                        <w:object w:dxaOrig="941" w:dyaOrig="1060">
                          <v:shape id="_x0000_i1025" type="#_x0000_t75" style="width:60pt;height:63.45pt" filled="t">
                            <v:fill color2="black"/>
                            <v:imagedata r:id="rId10" o:title=""/>
                          </v:shape>
                          <o:OLEObject Type="Embed" ProgID="Word.Picture.8" ShapeID="_x0000_i1025" DrawAspect="Content" ObjectID="_16248850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0976EE">
      <w:pPr>
        <w:jc w:val="center"/>
        <w:rPr>
          <w:spacing w:val="1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7172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73EA8">
      <w:pPr>
        <w:rPr>
          <w:b/>
          <w:sz w:val="16"/>
        </w:rPr>
      </w:pPr>
      <w:r>
        <w:rPr>
          <w:sz w:val="28"/>
        </w:rPr>
        <w:t xml:space="preserve">10 июля 2019 г.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2D07F6">
        <w:rPr>
          <w:sz w:val="28"/>
        </w:rPr>
        <w:t xml:space="preserve"> </w:t>
      </w:r>
      <w:r>
        <w:rPr>
          <w:sz w:val="28"/>
        </w:rPr>
        <w:t>№ 313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4407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D75828" w:rsidRPr="0078487A" w:rsidRDefault="0078487A" w:rsidP="00D75828">
            <w:pPr>
              <w:pStyle w:val="aff0"/>
              <w:rPr>
                <w:b/>
                <w:sz w:val="28"/>
                <w:szCs w:val="28"/>
              </w:rPr>
            </w:pPr>
            <w:r w:rsidRPr="0078487A">
              <w:rPr>
                <w:b/>
                <w:sz w:val="28"/>
                <w:szCs w:val="28"/>
              </w:rPr>
              <w:t>О внесении изменений</w:t>
            </w:r>
            <w:r w:rsidR="00630D36">
              <w:rPr>
                <w:b/>
                <w:sz w:val="28"/>
                <w:szCs w:val="28"/>
              </w:rPr>
              <w:t xml:space="preserve"> в</w:t>
            </w:r>
            <w:r w:rsidRPr="0078487A">
              <w:rPr>
                <w:b/>
                <w:sz w:val="28"/>
                <w:szCs w:val="28"/>
              </w:rPr>
              <w:t xml:space="preserve"> </w:t>
            </w:r>
          </w:p>
          <w:p w:rsidR="00034944" w:rsidRPr="00AE10BA" w:rsidRDefault="0078487A" w:rsidP="00D75828">
            <w:pPr>
              <w:pStyle w:val="aff0"/>
              <w:rPr>
                <w:b/>
                <w:sz w:val="28"/>
                <w:szCs w:val="28"/>
              </w:rPr>
            </w:pPr>
            <w:r w:rsidRPr="0078487A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487A">
              <w:rPr>
                <w:b/>
                <w:sz w:val="28"/>
                <w:szCs w:val="28"/>
              </w:rPr>
              <w:t>Главы администрации гор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487A">
              <w:rPr>
                <w:b/>
                <w:sz w:val="28"/>
                <w:szCs w:val="28"/>
              </w:rPr>
              <w:t>Байконур от 17 мая 2017 г. № 128</w:t>
            </w:r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5411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78487A" w:rsidRPr="0078487A">
        <w:rPr>
          <w:sz w:val="28"/>
          <w:szCs w:val="28"/>
          <w:shd w:val="clear" w:color="auto" w:fill="FFFFFF"/>
        </w:rPr>
        <w:t xml:space="preserve">с целью совершенствования </w:t>
      </w:r>
      <w:r w:rsidR="006A2956">
        <w:rPr>
          <w:sz w:val="28"/>
          <w:szCs w:val="28"/>
          <w:shd w:val="clear" w:color="auto" w:fill="FFFFFF"/>
        </w:rPr>
        <w:t>Порядка разработки,</w:t>
      </w:r>
      <w:r w:rsidR="008A357D" w:rsidRPr="008A357D">
        <w:rPr>
          <w:sz w:val="28"/>
          <w:szCs w:val="28"/>
          <w:shd w:val="clear" w:color="auto" w:fill="FFFFFF"/>
        </w:rPr>
        <w:t xml:space="preserve"> формирования, реализации и оценки эффективности реализации государств</w:t>
      </w:r>
      <w:r w:rsidR="00E2179B">
        <w:rPr>
          <w:sz w:val="28"/>
          <w:szCs w:val="28"/>
          <w:shd w:val="clear" w:color="auto" w:fill="FFFFFF"/>
        </w:rPr>
        <w:t xml:space="preserve">енных программ города Байконур </w:t>
      </w:r>
      <w:r w:rsidR="008A357D" w:rsidRPr="008A357D">
        <w:rPr>
          <w:sz w:val="28"/>
          <w:szCs w:val="28"/>
          <w:shd w:val="clear" w:color="auto" w:fill="FFFFFF"/>
        </w:rPr>
        <w:t>(с изменениями)</w:t>
      </w:r>
    </w:p>
    <w:p w:rsidR="00121DB2" w:rsidRPr="00F34597" w:rsidRDefault="00121DB2" w:rsidP="00D54119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D75828" w:rsidRDefault="00034944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78487A" w:rsidRPr="0078487A">
        <w:t xml:space="preserve">Внести в </w:t>
      </w:r>
      <w:r w:rsidR="00D75828" w:rsidRPr="00D75828">
        <w:t xml:space="preserve">постановление Главы администрации города Байконур  </w:t>
      </w:r>
      <w:r w:rsidR="001E44D0">
        <w:t xml:space="preserve">                 </w:t>
      </w:r>
      <w:r w:rsidR="00D75828" w:rsidRPr="00D75828">
        <w:t xml:space="preserve"> от 17 мая 2017 г. № 128 «Об утверждении Порядка разработки, формирования, реализации и оценки эффективности реализации государственных программ города Байконур» (с изменениями)</w:t>
      </w:r>
      <w:r w:rsidR="00D75828">
        <w:t xml:space="preserve"> (далее – Постановление № 128) изменение, изложив пункт 3 </w:t>
      </w:r>
      <w:r w:rsidR="00D75828" w:rsidRPr="00D75828">
        <w:t>в следующей редакции</w:t>
      </w:r>
      <w:r w:rsidR="00D75828">
        <w:t>:</w:t>
      </w:r>
    </w:p>
    <w:p w:rsidR="00D75828" w:rsidRDefault="00D75828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«3. </w:t>
      </w:r>
      <w:r w:rsidRPr="00D75828">
        <w:t xml:space="preserve">Контроль </w:t>
      </w:r>
      <w:proofErr w:type="gramStart"/>
      <w:r w:rsidRPr="00D75828">
        <w:t>за  исполнением</w:t>
      </w:r>
      <w:proofErr w:type="gramEnd"/>
      <w:r w:rsidRPr="00D75828">
        <w:t xml:space="preserve"> настоящего постановления возложить    </w:t>
      </w:r>
      <w:r w:rsidR="001E44D0">
        <w:t xml:space="preserve">   </w:t>
      </w:r>
      <w:r w:rsidRPr="00D75828">
        <w:t xml:space="preserve">        на заместителя Главы администрации</w:t>
      </w:r>
      <w:r w:rsidR="00F50CCF">
        <w:t xml:space="preserve">, отвечающего </w:t>
      </w:r>
      <w:r w:rsidRPr="00D75828">
        <w:t>за экономическую и</w:t>
      </w:r>
      <w:r w:rsidR="00F50CCF">
        <w:t> </w:t>
      </w:r>
      <w:r w:rsidRPr="00D75828">
        <w:t>финансовую политику администрации города Байконур.</w:t>
      </w:r>
      <w:r>
        <w:t>».</w:t>
      </w:r>
    </w:p>
    <w:p w:rsidR="0022176C" w:rsidRDefault="00D75828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2. Внести в </w:t>
      </w:r>
      <w:r w:rsidR="0078487A" w:rsidRPr="0078487A">
        <w:t xml:space="preserve">Порядок разработки, формирования, реализации и оценки эффективности реализации государственных программ города Байконур, утвержденный </w:t>
      </w:r>
      <w:r>
        <w:t>П</w:t>
      </w:r>
      <w:r w:rsidR="0078487A" w:rsidRPr="0078487A">
        <w:t xml:space="preserve">остановлением </w:t>
      </w:r>
      <w:r>
        <w:t xml:space="preserve">№ 128 </w:t>
      </w:r>
      <w:r w:rsidR="0078487A" w:rsidRPr="0078487A">
        <w:t>(далее – Порядок), следующие изменения:</w:t>
      </w:r>
    </w:p>
    <w:p w:rsidR="0078487A" w:rsidRDefault="00F50CCF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2</w:t>
      </w:r>
      <w:r w:rsidR="0078487A">
        <w:t xml:space="preserve">.1. </w:t>
      </w:r>
      <w:r w:rsidR="00D75828">
        <w:t>В а</w:t>
      </w:r>
      <w:r w:rsidR="0078487A">
        <w:t>бзац</w:t>
      </w:r>
      <w:r w:rsidR="00D75828">
        <w:t>е</w:t>
      </w:r>
      <w:r w:rsidR="0078487A">
        <w:t xml:space="preserve"> второ</w:t>
      </w:r>
      <w:r w:rsidR="00D75828">
        <w:t>м</w:t>
      </w:r>
      <w:r w:rsidR="0078487A">
        <w:t xml:space="preserve"> пункта 1.6 Раздела </w:t>
      </w:r>
      <w:r w:rsidR="0078487A">
        <w:rPr>
          <w:lang w:val="en-US"/>
        </w:rPr>
        <w:t>I</w:t>
      </w:r>
      <w:r w:rsidR="0078487A">
        <w:t xml:space="preserve"> Порядка </w:t>
      </w:r>
      <w:r w:rsidR="00D75828">
        <w:t>слова «городские целевые программы</w:t>
      </w:r>
      <w:r w:rsidR="00887BD1">
        <w:t xml:space="preserve"> и</w:t>
      </w:r>
      <w:r w:rsidR="00D75828">
        <w:t xml:space="preserve">» </w:t>
      </w:r>
      <w:r w:rsidR="0078487A">
        <w:t>исключить.</w:t>
      </w:r>
    </w:p>
    <w:p w:rsidR="0078487A" w:rsidRDefault="00F50CCF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2</w:t>
      </w:r>
      <w:r w:rsidR="00813FBA">
        <w:t>.2. Подпункт «в» пункта 2.2 Р</w:t>
      </w:r>
      <w:r w:rsidR="0078487A">
        <w:t xml:space="preserve">аздела </w:t>
      </w:r>
      <w:r w:rsidR="0078487A">
        <w:rPr>
          <w:lang w:val="en-US"/>
        </w:rPr>
        <w:t>II</w:t>
      </w:r>
      <w:r w:rsidR="00044835">
        <w:t xml:space="preserve"> П</w:t>
      </w:r>
      <w:r w:rsidR="0078487A">
        <w:t>орядка изложить в следующей редакции:</w:t>
      </w:r>
    </w:p>
    <w:p w:rsidR="0078487A" w:rsidRDefault="0078487A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«</w:t>
      </w:r>
      <w:r w:rsidR="00F760A8">
        <w:t>в</w:t>
      </w:r>
      <w:r>
        <w:t xml:space="preserve">) </w:t>
      </w:r>
      <w:r w:rsidRPr="0078487A">
        <w:t xml:space="preserve">паспорта городских целевых программ согласно приложению № 1 </w:t>
      </w:r>
      <w:r w:rsidR="00AF53AB">
        <w:t xml:space="preserve">   </w:t>
      </w:r>
      <w:r w:rsidR="001E44D0">
        <w:t xml:space="preserve">         </w:t>
      </w:r>
      <w:r w:rsidR="00AF53AB">
        <w:t xml:space="preserve">      </w:t>
      </w:r>
      <w:r w:rsidRPr="0078487A">
        <w:t xml:space="preserve">к </w:t>
      </w:r>
      <w:r w:rsidR="00813FBA">
        <w:t>Порядку</w:t>
      </w:r>
      <w:r w:rsidRPr="0078487A">
        <w:t xml:space="preserve"> </w:t>
      </w:r>
      <w:r w:rsidR="00AF53AB" w:rsidRPr="00AF53AB">
        <w:t xml:space="preserve">разработки, реализации и оценки эффективности городских целевых </w:t>
      </w:r>
      <w:r w:rsidR="00AF53AB" w:rsidRPr="00AF53AB">
        <w:lastRenderedPageBreak/>
        <w:t>программ</w:t>
      </w:r>
      <w:r w:rsidRPr="0078487A">
        <w:t>, утвержденном</w:t>
      </w:r>
      <w:r w:rsidR="00F50CCF">
        <w:t>у</w:t>
      </w:r>
      <w:r w:rsidRPr="0078487A">
        <w:t xml:space="preserve"> постановлением Главы администрации города Байконур от 27 декабря 2017 г. №</w:t>
      </w:r>
      <w:r>
        <w:t> </w:t>
      </w:r>
      <w:r w:rsidRPr="0078487A">
        <w:t>464 «Об утверждении Порядка разработки, реализации и оценки эффективности городских целевых программ»</w:t>
      </w:r>
      <w:r w:rsidR="00F50CCF">
        <w:t xml:space="preserve">      </w:t>
      </w:r>
      <w:r w:rsidR="001E44D0">
        <w:t xml:space="preserve">                 </w:t>
      </w:r>
      <w:r w:rsidR="00F50CCF">
        <w:t xml:space="preserve">               </w:t>
      </w:r>
      <w:r>
        <w:t>(с изменениями).».</w:t>
      </w:r>
    </w:p>
    <w:p w:rsidR="0090210B" w:rsidRDefault="00F50CCF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2</w:t>
      </w:r>
      <w:r w:rsidR="0090210B">
        <w:t xml:space="preserve">.3. </w:t>
      </w:r>
      <w:r w:rsidR="00630D36">
        <w:t>П</w:t>
      </w:r>
      <w:r w:rsidR="00044835">
        <w:t xml:space="preserve">одпункт «з» пункта 2.2 </w:t>
      </w:r>
      <w:r w:rsidR="00044835" w:rsidRPr="00044835">
        <w:t xml:space="preserve">Раздела II </w:t>
      </w:r>
      <w:r w:rsidR="00044835">
        <w:t>П</w:t>
      </w:r>
      <w:r w:rsidR="00044835" w:rsidRPr="00044835">
        <w:t>орядка</w:t>
      </w:r>
      <w:r w:rsidR="00630D36">
        <w:t xml:space="preserve"> изложить в следующей редакции:</w:t>
      </w:r>
    </w:p>
    <w:p w:rsidR="00630D36" w:rsidRDefault="00630D36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«</w:t>
      </w:r>
      <w:proofErr w:type="gramStart"/>
      <w:r w:rsidRPr="00630D36">
        <w:t>з)  информацию</w:t>
      </w:r>
      <w:proofErr w:type="gramEnd"/>
      <w:r w:rsidRPr="00630D36">
        <w:t xml:space="preserve"> по финансовому обеспечению государственной программы за счет средств федерального бюджета, бюджета города Байконур и внебюджетных источников (с расшифровкой по государственным бюджетным учреждениям и получателям бюджетных средств, городским целевым программам, основным мероприятиям подпрограмм, а также по годам реализации государственной программы).</w:t>
      </w:r>
      <w:r>
        <w:t>».</w:t>
      </w:r>
    </w:p>
    <w:p w:rsidR="009D5CC2" w:rsidRDefault="00F50CCF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2</w:t>
      </w:r>
      <w:r w:rsidR="009D5CC2">
        <w:t>.</w:t>
      </w:r>
      <w:r w:rsidR="0090210B">
        <w:t>4</w:t>
      </w:r>
      <w:r w:rsidR="009D5CC2">
        <w:t xml:space="preserve">. </w:t>
      </w:r>
      <w:r w:rsidR="009D5CC2" w:rsidRPr="009D5CC2">
        <w:t>Подпункт «в» пункта 2.</w:t>
      </w:r>
      <w:r w:rsidR="009D5CC2">
        <w:t>3</w:t>
      </w:r>
      <w:r w:rsidR="009D5CC2" w:rsidRPr="009D5CC2">
        <w:t xml:space="preserve"> Раздела II </w:t>
      </w:r>
      <w:r>
        <w:t>П</w:t>
      </w:r>
      <w:r w:rsidR="009D5CC2" w:rsidRPr="009D5CC2">
        <w:t xml:space="preserve">орядка </w:t>
      </w:r>
      <w:r w:rsidR="009D5CC2">
        <w:t>исключить.</w:t>
      </w:r>
    </w:p>
    <w:p w:rsidR="0078487A" w:rsidRDefault="00F50CCF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2</w:t>
      </w:r>
      <w:r w:rsidR="0078487A">
        <w:t>.</w:t>
      </w:r>
      <w:r w:rsidR="0090210B">
        <w:t>5</w:t>
      </w:r>
      <w:r w:rsidR="0078487A">
        <w:t xml:space="preserve">. </w:t>
      </w:r>
      <w:r w:rsidR="005032C9">
        <w:t>Абзац</w:t>
      </w:r>
      <w:r w:rsidR="0078487A">
        <w:t xml:space="preserve"> </w:t>
      </w:r>
      <w:r>
        <w:t>первый</w:t>
      </w:r>
      <w:r w:rsidR="0078487A">
        <w:t xml:space="preserve"> пункта 3.2 Раздела </w:t>
      </w:r>
      <w:r w:rsidR="0078487A">
        <w:rPr>
          <w:lang w:val="en-US"/>
        </w:rPr>
        <w:t>III</w:t>
      </w:r>
      <w:r w:rsidR="0078487A">
        <w:t xml:space="preserve"> Порядка </w:t>
      </w:r>
      <w:r w:rsidR="005032C9">
        <w:t>изложить в следующей редакции:</w:t>
      </w:r>
    </w:p>
    <w:p w:rsidR="005032C9" w:rsidRDefault="005032C9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«</w:t>
      </w:r>
      <w:r w:rsidRPr="005032C9">
        <w:t xml:space="preserve">Проект перечня государственных программ формирует Управление экономического развития </w:t>
      </w:r>
      <w:r>
        <w:t xml:space="preserve">администрации города Байконур (далее – Управление экономического развития) совместно </w:t>
      </w:r>
      <w:r w:rsidRPr="005032C9">
        <w:t>с Управлением финансов администрации города Байконур (далее – Управление финансов) и представляет на утверждение Главе администрации города Байконур до 01 апреля года, предшествующего очередному финансовому году.</w:t>
      </w:r>
      <w:r>
        <w:t>».</w:t>
      </w:r>
    </w:p>
    <w:p w:rsidR="005032C9" w:rsidRPr="005032C9" w:rsidRDefault="00F50CCF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2</w:t>
      </w:r>
      <w:r w:rsidR="005032C9">
        <w:t>.</w:t>
      </w:r>
      <w:r w:rsidR="0090210B">
        <w:t>6</w:t>
      </w:r>
      <w:r w:rsidR="005032C9">
        <w:t xml:space="preserve">. В пункте 5.12 Раздела </w:t>
      </w:r>
      <w:r w:rsidR="005032C9">
        <w:rPr>
          <w:lang w:val="en-US"/>
        </w:rPr>
        <w:t>V</w:t>
      </w:r>
      <w:r w:rsidR="005032C9">
        <w:t xml:space="preserve"> Порядка слово «марта» заменить словом «апреля».</w:t>
      </w:r>
    </w:p>
    <w:p w:rsidR="00974C2C" w:rsidRPr="005D00D6" w:rsidRDefault="00F50CCF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>3</w:t>
      </w:r>
      <w:r w:rsidR="0029477A">
        <w:rPr>
          <w:szCs w:val="28"/>
        </w:rPr>
        <w:t xml:space="preserve">. </w:t>
      </w:r>
      <w:r w:rsidR="00974C2C" w:rsidRPr="008C4296">
        <w:rPr>
          <w:szCs w:val="28"/>
        </w:rPr>
        <w:t>Государственному бюджетному учреждению «Редакция город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proofErr w:type="spellStart"/>
      <w:r w:rsidR="00974C2C">
        <w:rPr>
          <w:szCs w:val="28"/>
          <w:lang w:val="en-US"/>
        </w:rPr>
        <w:t>baikonuradm</w:t>
      </w:r>
      <w:proofErr w:type="spellEnd"/>
      <w:r w:rsidR="00974C2C" w:rsidRPr="005D00D6">
        <w:rPr>
          <w:szCs w:val="28"/>
        </w:rPr>
        <w:t>.</w:t>
      </w:r>
      <w:proofErr w:type="spellStart"/>
      <w:r w:rsidR="00974C2C">
        <w:rPr>
          <w:szCs w:val="28"/>
          <w:lang w:val="en-US"/>
        </w:rPr>
        <w:t>ru</w:t>
      </w:r>
      <w:proofErr w:type="spellEnd"/>
      <w:r w:rsidR="00974C2C" w:rsidRPr="005D00D6">
        <w:rPr>
          <w:szCs w:val="28"/>
        </w:rPr>
        <w:t>.</w:t>
      </w:r>
    </w:p>
    <w:p w:rsidR="006C24A2" w:rsidRPr="0050198C" w:rsidRDefault="00F50CCF" w:rsidP="00BB779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 xml:space="preserve">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>исполнением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</w:t>
      </w:r>
      <w:r w:rsidR="001E44D0">
        <w:rPr>
          <w:rFonts w:ascii="Times New Roman" w:hAnsi="Times New Roman"/>
          <w:sz w:val="28"/>
          <w:szCs w:val="28"/>
        </w:rPr>
        <w:t xml:space="preserve">          </w:t>
      </w:r>
      <w:r w:rsidR="006D39EE">
        <w:rPr>
          <w:rFonts w:ascii="Times New Roman" w:hAnsi="Times New Roman"/>
          <w:sz w:val="28"/>
          <w:szCs w:val="28"/>
        </w:rPr>
        <w:t xml:space="preserve">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>
        <w:rPr>
          <w:rFonts w:ascii="Times New Roman" w:hAnsi="Times New Roman"/>
          <w:sz w:val="28"/>
          <w:szCs w:val="28"/>
        </w:rPr>
        <w:t>ы администрации</w:t>
      </w:r>
      <w:r w:rsidR="00891A7C" w:rsidRPr="00891A7C">
        <w:rPr>
          <w:rFonts w:ascii="Times New Roman" w:hAnsi="Times New Roman"/>
          <w:sz w:val="28"/>
          <w:szCs w:val="28"/>
        </w:rPr>
        <w:t>, отвеч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E44D0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</w:t>
      </w:r>
      <w:r w:rsidR="00891A7C" w:rsidRPr="00891A7C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414CD4" w:rsidRPr="00414CD4" w:rsidRDefault="00414CD4" w:rsidP="00414CD4"/>
    <w:p w:rsidR="006902A2" w:rsidRPr="006902A2" w:rsidRDefault="006902A2" w:rsidP="006902A2"/>
    <w:p w:rsidR="00141A7C" w:rsidRPr="0050198C" w:rsidRDefault="003B2228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  <w:t xml:space="preserve">                    </w:t>
      </w:r>
      <w:r w:rsidR="006D5F8A" w:rsidRPr="0050198C">
        <w:rPr>
          <w:szCs w:val="28"/>
        </w:rPr>
        <w:t xml:space="preserve">  </w:t>
      </w:r>
      <w:r w:rsidR="00141A7C"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="00141A7C"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>
        <w:rPr>
          <w:szCs w:val="28"/>
        </w:rPr>
        <w:t xml:space="preserve">     В.В. Лопатк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12270B" w:rsidRDefault="0012270B" w:rsidP="003671B0">
      <w:pPr>
        <w:pStyle w:val="ae"/>
        <w:jc w:val="center"/>
        <w:rPr>
          <w:b/>
        </w:rPr>
      </w:pPr>
    </w:p>
    <w:p w:rsidR="00D75828" w:rsidRDefault="00D75828" w:rsidP="003671B0">
      <w:pPr>
        <w:pStyle w:val="ae"/>
        <w:jc w:val="center"/>
        <w:rPr>
          <w:b/>
        </w:rPr>
      </w:pPr>
    </w:p>
    <w:p w:rsidR="00D75828" w:rsidRDefault="00D75828" w:rsidP="003671B0">
      <w:pPr>
        <w:pStyle w:val="ae"/>
        <w:jc w:val="center"/>
        <w:rPr>
          <w:b/>
        </w:rPr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Pr="00630D36" w:rsidRDefault="00630D36" w:rsidP="00630D36">
      <w:pPr>
        <w:pStyle w:val="ab"/>
      </w:pPr>
    </w:p>
    <w:p w:rsidR="00D75828" w:rsidRDefault="00D75828" w:rsidP="003671B0">
      <w:pPr>
        <w:pStyle w:val="ae"/>
        <w:jc w:val="center"/>
        <w:rPr>
          <w:b/>
        </w:rPr>
      </w:pPr>
    </w:p>
    <w:p w:rsidR="00630D36" w:rsidRDefault="00630D36" w:rsidP="003671B0">
      <w:pPr>
        <w:pStyle w:val="ae"/>
        <w:jc w:val="center"/>
        <w:rPr>
          <w:b/>
        </w:rPr>
      </w:pPr>
    </w:p>
    <w:sectPr w:rsidR="00630D36" w:rsidSect="00584605">
      <w:headerReference w:type="default" r:id="rId12"/>
      <w:footerReference w:type="default" r:id="rId13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8D" w:rsidRDefault="00FE288D">
      <w:r>
        <w:separator/>
      </w:r>
    </w:p>
  </w:endnote>
  <w:endnote w:type="continuationSeparator" w:id="0">
    <w:p w:rsidR="00FE288D" w:rsidRDefault="00FE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5" w:rsidRDefault="00BF7ED5">
    <w:pPr>
      <w:pStyle w:val="af1"/>
      <w:jc w:val="center"/>
    </w:pPr>
  </w:p>
  <w:p w:rsidR="00BF7ED5" w:rsidRDefault="00BF7E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8D" w:rsidRDefault="00FE288D">
      <w:r>
        <w:separator/>
      </w:r>
    </w:p>
  </w:footnote>
  <w:footnote w:type="continuationSeparator" w:id="0">
    <w:p w:rsidR="00FE288D" w:rsidRDefault="00FE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5" w:rsidRPr="00BF10E4" w:rsidRDefault="00BF7ED5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6A2956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BF7ED5" w:rsidRDefault="00BF7E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835"/>
    <w:rsid w:val="00044BA6"/>
    <w:rsid w:val="00045C18"/>
    <w:rsid w:val="00045FA4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976EE"/>
    <w:rsid w:val="000B0FF9"/>
    <w:rsid w:val="000B23FF"/>
    <w:rsid w:val="000B53FC"/>
    <w:rsid w:val="000B6DA9"/>
    <w:rsid w:val="000B7137"/>
    <w:rsid w:val="000B76E3"/>
    <w:rsid w:val="000C6931"/>
    <w:rsid w:val="000D0820"/>
    <w:rsid w:val="000D0EC0"/>
    <w:rsid w:val="000D4380"/>
    <w:rsid w:val="000D473E"/>
    <w:rsid w:val="000D6D6A"/>
    <w:rsid w:val="000E5962"/>
    <w:rsid w:val="000F0A33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0B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706BF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D6D4F"/>
    <w:rsid w:val="001E057F"/>
    <w:rsid w:val="001E405D"/>
    <w:rsid w:val="001E41F4"/>
    <w:rsid w:val="001E44D0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6475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15C1A"/>
    <w:rsid w:val="003224F0"/>
    <w:rsid w:val="003248A6"/>
    <w:rsid w:val="00324FCE"/>
    <w:rsid w:val="003260B3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127"/>
    <w:rsid w:val="00356941"/>
    <w:rsid w:val="00357C6C"/>
    <w:rsid w:val="003601BD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0C49"/>
    <w:rsid w:val="003A226D"/>
    <w:rsid w:val="003A6CA3"/>
    <w:rsid w:val="003A6E47"/>
    <w:rsid w:val="003B0CC9"/>
    <w:rsid w:val="003B2228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0B53"/>
    <w:rsid w:val="003E2831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4CD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28E1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32C9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0F2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1CD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3D03"/>
    <w:rsid w:val="00626B80"/>
    <w:rsid w:val="00630D36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4830"/>
    <w:rsid w:val="00656706"/>
    <w:rsid w:val="00656E0F"/>
    <w:rsid w:val="00657AFD"/>
    <w:rsid w:val="00660EAB"/>
    <w:rsid w:val="00661963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693B"/>
    <w:rsid w:val="00697359"/>
    <w:rsid w:val="006A0F42"/>
    <w:rsid w:val="006A2956"/>
    <w:rsid w:val="006A4A65"/>
    <w:rsid w:val="006A570B"/>
    <w:rsid w:val="006B2666"/>
    <w:rsid w:val="006B4C61"/>
    <w:rsid w:val="006B6B8A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AC1"/>
    <w:rsid w:val="006E5BD4"/>
    <w:rsid w:val="006E6BBF"/>
    <w:rsid w:val="006E7AF4"/>
    <w:rsid w:val="006F10F8"/>
    <w:rsid w:val="006F14CD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3791F"/>
    <w:rsid w:val="00741226"/>
    <w:rsid w:val="00742F1E"/>
    <w:rsid w:val="007443AE"/>
    <w:rsid w:val="00745E55"/>
    <w:rsid w:val="00746736"/>
    <w:rsid w:val="007516C0"/>
    <w:rsid w:val="0075232B"/>
    <w:rsid w:val="0075289B"/>
    <w:rsid w:val="00756103"/>
    <w:rsid w:val="0075723D"/>
    <w:rsid w:val="00760567"/>
    <w:rsid w:val="00763F18"/>
    <w:rsid w:val="00764D20"/>
    <w:rsid w:val="00767342"/>
    <w:rsid w:val="00767DFB"/>
    <w:rsid w:val="00770122"/>
    <w:rsid w:val="00774437"/>
    <w:rsid w:val="0078121F"/>
    <w:rsid w:val="00782B02"/>
    <w:rsid w:val="0078487A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3FBA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B03"/>
    <w:rsid w:val="00836D7F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76B"/>
    <w:rsid w:val="0087184C"/>
    <w:rsid w:val="0087191A"/>
    <w:rsid w:val="00873EA8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87BD1"/>
    <w:rsid w:val="00890B7A"/>
    <w:rsid w:val="00891A7C"/>
    <w:rsid w:val="008953E2"/>
    <w:rsid w:val="00895D55"/>
    <w:rsid w:val="008972E2"/>
    <w:rsid w:val="008A0DE8"/>
    <w:rsid w:val="008A357D"/>
    <w:rsid w:val="008B16F3"/>
    <w:rsid w:val="008B1A6F"/>
    <w:rsid w:val="008B1A9F"/>
    <w:rsid w:val="008B3A24"/>
    <w:rsid w:val="008B51E4"/>
    <w:rsid w:val="008B51EA"/>
    <w:rsid w:val="008C2586"/>
    <w:rsid w:val="008C6C70"/>
    <w:rsid w:val="008D09E0"/>
    <w:rsid w:val="008D30D5"/>
    <w:rsid w:val="008D55FF"/>
    <w:rsid w:val="008D63CC"/>
    <w:rsid w:val="008E5520"/>
    <w:rsid w:val="008E6AC4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10A0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34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5CC2"/>
    <w:rsid w:val="009D7FD4"/>
    <w:rsid w:val="009E01DC"/>
    <w:rsid w:val="009E0254"/>
    <w:rsid w:val="009E0DA9"/>
    <w:rsid w:val="009E2440"/>
    <w:rsid w:val="009E3D11"/>
    <w:rsid w:val="009E5D24"/>
    <w:rsid w:val="009F0E89"/>
    <w:rsid w:val="009F33B6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4213C"/>
    <w:rsid w:val="00A446C9"/>
    <w:rsid w:val="00A45B8C"/>
    <w:rsid w:val="00A46713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4DFA"/>
    <w:rsid w:val="00A959CF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F96"/>
    <w:rsid w:val="00AE7787"/>
    <w:rsid w:val="00AF0724"/>
    <w:rsid w:val="00AF1363"/>
    <w:rsid w:val="00AF29A7"/>
    <w:rsid w:val="00AF2F3F"/>
    <w:rsid w:val="00AF53AB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55792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3D1E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BF7ED5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0ACF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75828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54A1"/>
    <w:rsid w:val="00E169DF"/>
    <w:rsid w:val="00E17C6D"/>
    <w:rsid w:val="00E209F5"/>
    <w:rsid w:val="00E2179B"/>
    <w:rsid w:val="00E23659"/>
    <w:rsid w:val="00E274ED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28FA"/>
    <w:rsid w:val="00E85D1E"/>
    <w:rsid w:val="00E87284"/>
    <w:rsid w:val="00E87E36"/>
    <w:rsid w:val="00E95F1E"/>
    <w:rsid w:val="00E96AD1"/>
    <w:rsid w:val="00EA52AC"/>
    <w:rsid w:val="00EA5E53"/>
    <w:rsid w:val="00EB04AE"/>
    <w:rsid w:val="00EB4B73"/>
    <w:rsid w:val="00EB4C1A"/>
    <w:rsid w:val="00EC0449"/>
    <w:rsid w:val="00EC09FC"/>
    <w:rsid w:val="00EC1C10"/>
    <w:rsid w:val="00ED6DD7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0CCF"/>
    <w:rsid w:val="00F5143D"/>
    <w:rsid w:val="00F570F5"/>
    <w:rsid w:val="00F6375E"/>
    <w:rsid w:val="00F66C18"/>
    <w:rsid w:val="00F66EB0"/>
    <w:rsid w:val="00F6783A"/>
    <w:rsid w:val="00F67FBD"/>
    <w:rsid w:val="00F75A42"/>
    <w:rsid w:val="00F760A8"/>
    <w:rsid w:val="00F82A01"/>
    <w:rsid w:val="00F86F78"/>
    <w:rsid w:val="00F95B0E"/>
    <w:rsid w:val="00F95CD0"/>
    <w:rsid w:val="00F96C48"/>
    <w:rsid w:val="00F970D7"/>
    <w:rsid w:val="00F977E3"/>
    <w:rsid w:val="00FA03FC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288D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293C9E1"/>
  <w15:chartTrackingRefBased/>
  <w15:docId w15:val="{BA77BE3B-B185-40A3-9E4A-03979D12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customStyle="1" w:styleId="afc">
    <w:name w:val="Название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36C4-F509-4DB5-8427-35B1D0A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дмила Фоминых</cp:lastModifiedBy>
  <cp:revision>3</cp:revision>
  <cp:lastPrinted>2019-07-09T10:03:00Z</cp:lastPrinted>
  <dcterms:created xsi:type="dcterms:W3CDTF">2019-07-17T11:11:00Z</dcterms:created>
  <dcterms:modified xsi:type="dcterms:W3CDTF">2019-07-17T11:13:00Z</dcterms:modified>
</cp:coreProperties>
</file>